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2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5263"/>
      </w:tblGrid>
      <w:tr w:rsidR="006609EE" w:rsidRPr="009A7D49" w14:paraId="2E21AD99" w14:textId="77777777" w:rsidTr="00180B6D">
        <w:trPr>
          <w:trHeight w:val="1838"/>
        </w:trPr>
        <w:tc>
          <w:tcPr>
            <w:tcW w:w="2252" w:type="pct"/>
          </w:tcPr>
          <w:p w14:paraId="4D5AEFCF" w14:textId="77777777" w:rsidR="006609EE" w:rsidRPr="009A7D49" w:rsidRDefault="006609EE" w:rsidP="00FB2C8F">
            <w:pPr>
              <w:jc w:val="center"/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 w:rsidRPr="009A7D49">
              <w:rPr>
                <w:rFonts w:ascii="Carbon" w:hAnsi="Carbon" w:cstheme="minorHAnsi"/>
                <w:noProof/>
              </w:rPr>
              <w:drawing>
                <wp:inline distT="0" distB="0" distL="0" distR="0" wp14:anchorId="47BC280F" wp14:editId="1859AF3A">
                  <wp:extent cx="2451254" cy="946298"/>
                  <wp:effectExtent l="0" t="0" r="6350" b="6350"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braz 55" descr="Obraz zawierający tekst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59" cy="94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pct"/>
          </w:tcPr>
          <w:p w14:paraId="34AEB9FB" w14:textId="61547891" w:rsidR="006609EE" w:rsidRPr="009A7D49" w:rsidRDefault="006609EE" w:rsidP="00FB2C8F">
            <w:pPr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 w:rsidRPr="009A7D49"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  <w:t>Formularz zgłoszeniowy do prac Zespołu ds. projektów prospołecznych (os. prawna)</w:t>
            </w:r>
          </w:p>
        </w:tc>
      </w:tr>
    </w:tbl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276"/>
        <w:gridCol w:w="425"/>
        <w:gridCol w:w="502"/>
        <w:gridCol w:w="774"/>
        <w:gridCol w:w="473"/>
        <w:gridCol w:w="235"/>
        <w:gridCol w:w="993"/>
        <w:gridCol w:w="167"/>
        <w:gridCol w:w="47"/>
        <w:gridCol w:w="494"/>
        <w:gridCol w:w="215"/>
        <w:gridCol w:w="851"/>
        <w:gridCol w:w="1344"/>
      </w:tblGrid>
      <w:tr w:rsidR="009F3E4A" w:rsidRPr="009A7D49" w14:paraId="3C2411B7" w14:textId="77777777" w:rsidTr="003F5584">
        <w:trPr>
          <w:trHeight w:val="399"/>
        </w:trPr>
        <w:tc>
          <w:tcPr>
            <w:tcW w:w="9356" w:type="dxa"/>
            <w:gridSpan w:val="15"/>
            <w:shd w:val="clear" w:color="auto" w:fill="D9D9D9" w:themeFill="background1" w:themeFillShade="D9"/>
            <w:vAlign w:val="bottom"/>
          </w:tcPr>
          <w:p w14:paraId="5E715057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Pełna nazwa instytucji</w:t>
            </w:r>
          </w:p>
        </w:tc>
      </w:tr>
      <w:tr w:rsidR="009F3E4A" w:rsidRPr="009A7D49" w14:paraId="7BF6F735" w14:textId="77777777" w:rsidTr="003F5584">
        <w:trPr>
          <w:trHeight w:val="57"/>
        </w:trPr>
        <w:tc>
          <w:tcPr>
            <w:tcW w:w="9356" w:type="dxa"/>
            <w:gridSpan w:val="15"/>
            <w:vAlign w:val="bottom"/>
          </w:tcPr>
          <w:p w14:paraId="4EC879D6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9F3E4A" w:rsidRPr="009A7D49" w14:paraId="6F1533CF" w14:textId="77777777" w:rsidTr="003F5584">
        <w:trPr>
          <w:trHeight w:val="57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bottom"/>
          </w:tcPr>
          <w:p w14:paraId="4C769EBE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3685" w:type="dxa"/>
            <w:gridSpan w:val="6"/>
            <w:vAlign w:val="bottom"/>
          </w:tcPr>
          <w:p w14:paraId="7DB4CDD7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  <w:tc>
          <w:tcPr>
            <w:tcW w:w="1207" w:type="dxa"/>
            <w:gridSpan w:val="3"/>
            <w:shd w:val="clear" w:color="auto" w:fill="D9D9D9" w:themeFill="background1" w:themeFillShade="D9"/>
            <w:vAlign w:val="bottom"/>
          </w:tcPr>
          <w:p w14:paraId="1C49A3C0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Nr domu</w:t>
            </w:r>
          </w:p>
        </w:tc>
        <w:tc>
          <w:tcPr>
            <w:tcW w:w="709" w:type="dxa"/>
            <w:gridSpan w:val="2"/>
            <w:vAlign w:val="bottom"/>
          </w:tcPr>
          <w:p w14:paraId="501BACEE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14:paraId="50C5F86F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Lokal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55D88939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9F3E4A" w:rsidRPr="009A7D49" w14:paraId="49AA19BE" w14:textId="77777777" w:rsidTr="003F5584">
        <w:trPr>
          <w:trHeight w:val="244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bottom"/>
          </w:tcPr>
          <w:p w14:paraId="1B717FD1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Kod pocztowy</w:t>
            </w:r>
          </w:p>
        </w:tc>
        <w:tc>
          <w:tcPr>
            <w:tcW w:w="2203" w:type="dxa"/>
            <w:gridSpan w:val="3"/>
            <w:vAlign w:val="bottom"/>
          </w:tcPr>
          <w:p w14:paraId="6C4132E4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  <w:tc>
          <w:tcPr>
            <w:tcW w:w="1482" w:type="dxa"/>
            <w:gridSpan w:val="3"/>
            <w:shd w:val="clear" w:color="auto" w:fill="D9D9D9" w:themeFill="background1" w:themeFillShade="D9"/>
            <w:vAlign w:val="bottom"/>
          </w:tcPr>
          <w:p w14:paraId="1C4A36FD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4111" w:type="dxa"/>
            <w:gridSpan w:val="7"/>
            <w:vAlign w:val="bottom"/>
          </w:tcPr>
          <w:p w14:paraId="662C3996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9F3E4A" w:rsidRPr="009A7D49" w14:paraId="1D216EAB" w14:textId="77777777" w:rsidTr="003F5584">
        <w:trPr>
          <w:trHeight w:val="57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bottom"/>
          </w:tcPr>
          <w:p w14:paraId="1DAA573B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7796" w:type="dxa"/>
            <w:gridSpan w:val="13"/>
            <w:vAlign w:val="bottom"/>
          </w:tcPr>
          <w:p w14:paraId="2AE137AB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9F3E4A" w:rsidRPr="009A7D49" w14:paraId="1ADFF09C" w14:textId="77777777" w:rsidTr="003F5584">
        <w:trPr>
          <w:trHeight w:val="57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bottom"/>
          </w:tcPr>
          <w:p w14:paraId="269F5DE7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Telefon biura</w:t>
            </w:r>
          </w:p>
        </w:tc>
        <w:tc>
          <w:tcPr>
            <w:tcW w:w="3450" w:type="dxa"/>
            <w:gridSpan w:val="5"/>
            <w:shd w:val="clear" w:color="auto" w:fill="FFFFFF" w:themeFill="background1"/>
            <w:vAlign w:val="bottom"/>
          </w:tcPr>
          <w:p w14:paraId="4AE24135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shd w:val="clear" w:color="auto" w:fill="D9D9D9" w:themeFill="background1" w:themeFillShade="D9"/>
            <w:vAlign w:val="bottom"/>
          </w:tcPr>
          <w:p w14:paraId="64EC635F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Fax biura</w:t>
            </w:r>
          </w:p>
        </w:tc>
        <w:tc>
          <w:tcPr>
            <w:tcW w:w="2951" w:type="dxa"/>
            <w:gridSpan w:val="5"/>
            <w:shd w:val="clear" w:color="auto" w:fill="FFFFFF" w:themeFill="background1"/>
            <w:vAlign w:val="bottom"/>
          </w:tcPr>
          <w:p w14:paraId="5BAD1A89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9F3E4A" w:rsidRPr="009A7D49" w14:paraId="6FCF7C1D" w14:textId="77777777" w:rsidTr="003F5584">
        <w:trPr>
          <w:trHeight w:val="57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bottom"/>
          </w:tcPr>
          <w:p w14:paraId="1C1E474C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7796" w:type="dxa"/>
            <w:gridSpan w:val="13"/>
            <w:shd w:val="clear" w:color="auto" w:fill="FFFFFF" w:themeFill="background1"/>
            <w:vAlign w:val="bottom"/>
          </w:tcPr>
          <w:p w14:paraId="50A1F20B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637178" w:rsidRPr="009A7D49" w14:paraId="67BDA845" w14:textId="77777777" w:rsidTr="00DD3A02">
        <w:trPr>
          <w:trHeight w:val="57"/>
        </w:trPr>
        <w:tc>
          <w:tcPr>
            <w:tcW w:w="1560" w:type="dxa"/>
            <w:gridSpan w:val="2"/>
            <w:shd w:val="clear" w:color="auto" w:fill="D9D9D9" w:themeFill="background1" w:themeFillShade="D9"/>
            <w:vAlign w:val="bottom"/>
          </w:tcPr>
          <w:p w14:paraId="3D851031" w14:textId="31824B41" w:rsidR="00637178" w:rsidRPr="009A7D49" w:rsidRDefault="00637178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7FF0DB1" w14:textId="77777777" w:rsidR="00637178" w:rsidRPr="009A7D49" w:rsidRDefault="00637178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5EBD0030" w14:textId="1865A0C2" w:rsidR="00637178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KRS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vAlign w:val="bottom"/>
          </w:tcPr>
          <w:p w14:paraId="13BD16D2" w14:textId="77777777" w:rsidR="00637178" w:rsidRPr="009A7D49" w:rsidRDefault="00637178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D9D9D9" w:themeFill="background1" w:themeFillShade="D9"/>
            <w:vAlign w:val="bottom"/>
          </w:tcPr>
          <w:p w14:paraId="5821208C" w14:textId="5C4DFEFA" w:rsidR="00637178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bottom"/>
          </w:tcPr>
          <w:p w14:paraId="34CAEB9D" w14:textId="56760087" w:rsidR="00637178" w:rsidRPr="009A7D49" w:rsidRDefault="00637178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9F3E4A" w:rsidRPr="009A7D49" w14:paraId="00989160" w14:textId="77777777" w:rsidTr="003F5584">
        <w:trPr>
          <w:trHeight w:val="57"/>
        </w:trPr>
        <w:tc>
          <w:tcPr>
            <w:tcW w:w="9356" w:type="dxa"/>
            <w:gridSpan w:val="15"/>
            <w:shd w:val="clear" w:color="auto" w:fill="D9D9D9" w:themeFill="background1" w:themeFillShade="D9"/>
            <w:vAlign w:val="bottom"/>
          </w:tcPr>
          <w:p w14:paraId="05D968DD" w14:textId="18C7F249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przedstawiciela </w:t>
            </w:r>
            <w:r w:rsidR="003F5584"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uprawnionego do reprezentacji instytucji </w:t>
            </w:r>
            <w:r w:rsidR="00637178"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F3E4A" w:rsidRPr="009A7D49" w14:paraId="3FD8EA3A" w14:textId="77777777" w:rsidTr="003F5584">
        <w:trPr>
          <w:trHeight w:val="290"/>
        </w:trPr>
        <w:tc>
          <w:tcPr>
            <w:tcW w:w="9356" w:type="dxa"/>
            <w:gridSpan w:val="15"/>
            <w:shd w:val="clear" w:color="auto" w:fill="auto"/>
            <w:vAlign w:val="bottom"/>
          </w:tcPr>
          <w:p w14:paraId="780DADFE" w14:textId="77777777" w:rsidR="009F3E4A" w:rsidRPr="009A7D49" w:rsidRDefault="009F3E4A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sz w:val="22"/>
                <w:szCs w:val="22"/>
              </w:rPr>
              <w:br w:type="page"/>
            </w:r>
          </w:p>
        </w:tc>
      </w:tr>
      <w:tr w:rsidR="005B71A6" w:rsidRPr="009A7D49" w14:paraId="616EDBF9" w14:textId="77777777" w:rsidTr="00B47664">
        <w:trPr>
          <w:trHeight w:val="57"/>
        </w:trPr>
        <w:tc>
          <w:tcPr>
            <w:tcW w:w="9356" w:type="dxa"/>
            <w:gridSpan w:val="15"/>
            <w:shd w:val="clear" w:color="auto" w:fill="D9D9D9" w:themeFill="background1" w:themeFillShade="D9"/>
            <w:vAlign w:val="center"/>
          </w:tcPr>
          <w:p w14:paraId="6C85BB49" w14:textId="5C93AC1C" w:rsidR="005B71A6" w:rsidRPr="009A7D49" w:rsidRDefault="005B71A6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Dane osób zgłoszonych do prac Zespołu ds. projektów prospołecznych </w:t>
            </w:r>
          </w:p>
        </w:tc>
      </w:tr>
      <w:tr w:rsidR="00DD3A02" w:rsidRPr="009A7D49" w14:paraId="162C034E" w14:textId="77777777" w:rsidTr="00DD3A02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03C00289" w14:textId="185A54AD" w:rsidR="00B244DA" w:rsidRPr="009A7D49" w:rsidRDefault="00B244DA" w:rsidP="00B244DA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00C36383" w14:textId="77777777" w:rsidR="00B244DA" w:rsidRPr="009A7D49" w:rsidRDefault="00B244DA" w:rsidP="00B244D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13E87F0D" w14:textId="5444C318" w:rsidR="00B244DA" w:rsidRPr="009A7D49" w:rsidRDefault="00B244DA" w:rsidP="00B244D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  <w:r w:rsidRPr="009A7D49">
              <w:rPr>
                <w:rStyle w:val="Odwoanieprzypisudolnego"/>
                <w:rFonts w:ascii="Carbon" w:hAnsi="Carbon" w:cstheme="minorHAns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4819" w:type="dxa"/>
            <w:gridSpan w:val="9"/>
            <w:vAlign w:val="bottom"/>
          </w:tcPr>
          <w:p w14:paraId="73ECEC82" w14:textId="77777777" w:rsidR="00B244DA" w:rsidRPr="009A7D49" w:rsidRDefault="00B244DA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633A2AD7" w14:textId="77777777" w:rsidR="00B244DA" w:rsidRPr="009A7D49" w:rsidRDefault="00B244DA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498A5E6F" w14:textId="1384508E" w:rsidR="00B244DA" w:rsidRPr="009A7D49" w:rsidRDefault="007F0A51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m</w:t>
            </w:r>
            <w:r w:rsidRPr="009A7D49">
              <w:rPr>
                <w:rFonts w:ascii="Carbon" w:hAnsi="Carbon" w:cstheme="minorHAnsi"/>
              </w:rPr>
              <w:t xml:space="preserve">iejsca </w:t>
            </w:r>
            <w:r>
              <w:rPr>
                <w:rFonts w:ascii="Carbon" w:hAnsi="Carbon" w:cstheme="minorHAnsi"/>
              </w:rPr>
              <w:t>a</w:t>
            </w:r>
            <w:r w:rsidRPr="009A7D49">
              <w:rPr>
                <w:rFonts w:ascii="Carbon" w:hAnsi="Carbon" w:cstheme="minorHAnsi"/>
              </w:rPr>
              <w:t xml:space="preserve">ktywności </w:t>
            </w:r>
            <w:r>
              <w:rPr>
                <w:rFonts w:ascii="Carbon" w:hAnsi="Carbon" w:cstheme="minorHAnsi"/>
              </w:rPr>
              <w:t>l</w:t>
            </w:r>
            <w:r w:rsidRPr="009A7D49">
              <w:rPr>
                <w:rFonts w:ascii="Carbon" w:hAnsi="Carbon" w:cstheme="minorHAnsi"/>
              </w:rPr>
              <w:t xml:space="preserve">okalnej </w:t>
            </w:r>
            <w:r w:rsidR="00B244DA" w:rsidRPr="009A7D49">
              <w:rPr>
                <w:rFonts w:ascii="Carbon" w:hAnsi="Carbon" w:cstheme="minorHAnsi"/>
              </w:rPr>
              <w:t xml:space="preserve">(miejsca spotkań) </w:t>
            </w:r>
          </w:p>
          <w:p w14:paraId="5C55AA7B" w14:textId="77777777" w:rsidR="00B244DA" w:rsidRPr="009A7D49" w:rsidRDefault="00B244DA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dziedzictwo kulturowe i przyrodnicze </w:t>
            </w:r>
          </w:p>
          <w:p w14:paraId="782DF564" w14:textId="3C11BFF4" w:rsidR="00B244DA" w:rsidRPr="009A7D49" w:rsidRDefault="00B244DA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  <w:b/>
                <w:bCs/>
              </w:rPr>
            </w:pPr>
            <w:r w:rsidRPr="009A7D49">
              <w:rPr>
                <w:rFonts w:ascii="Carbon" w:hAnsi="Carbon" w:cstheme="minorHAnsi"/>
              </w:rPr>
              <w:t xml:space="preserve">rozwój dzieci i młodzieży </w:t>
            </w:r>
          </w:p>
        </w:tc>
      </w:tr>
      <w:tr w:rsidR="00DD3A02" w:rsidRPr="009A7D49" w14:paraId="198B9F8A" w14:textId="77777777" w:rsidTr="00FB2C8F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6B589E2" w14:textId="77777777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2D77924C" w14:textId="77777777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5F34365D" w14:textId="3AAC0A9C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4819" w:type="dxa"/>
            <w:gridSpan w:val="9"/>
            <w:vAlign w:val="bottom"/>
          </w:tcPr>
          <w:p w14:paraId="711675EF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05B73E19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61D60AB0" w14:textId="61C157B7" w:rsidR="00DD3A02" w:rsidRPr="009A7D49" w:rsidRDefault="007F0A51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m</w:t>
            </w:r>
            <w:r w:rsidR="00DD3A02" w:rsidRPr="009A7D49">
              <w:rPr>
                <w:rFonts w:ascii="Carbon" w:hAnsi="Carbon" w:cstheme="minorHAnsi"/>
              </w:rPr>
              <w:t xml:space="preserve">iejsca </w:t>
            </w:r>
            <w:r>
              <w:rPr>
                <w:rFonts w:ascii="Carbon" w:hAnsi="Carbon" w:cstheme="minorHAnsi"/>
              </w:rPr>
              <w:t>a</w:t>
            </w:r>
            <w:r w:rsidR="00DD3A02" w:rsidRPr="009A7D49">
              <w:rPr>
                <w:rFonts w:ascii="Carbon" w:hAnsi="Carbon" w:cstheme="minorHAnsi"/>
              </w:rPr>
              <w:t xml:space="preserve">ktywności </w:t>
            </w:r>
            <w:r>
              <w:rPr>
                <w:rFonts w:ascii="Carbon" w:hAnsi="Carbon" w:cstheme="minorHAnsi"/>
              </w:rPr>
              <w:t>l</w:t>
            </w:r>
            <w:r w:rsidR="00DD3A02" w:rsidRPr="009A7D49">
              <w:rPr>
                <w:rFonts w:ascii="Carbon" w:hAnsi="Carbon" w:cstheme="minorHAnsi"/>
              </w:rPr>
              <w:t xml:space="preserve">okalnej (miejsca spotkań) </w:t>
            </w:r>
          </w:p>
          <w:p w14:paraId="6B64F852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dziedzictwo kulturowe i przyrodnicze </w:t>
            </w:r>
          </w:p>
          <w:p w14:paraId="1B9761B2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rozwój dzieci i młodzieży </w:t>
            </w:r>
          </w:p>
        </w:tc>
      </w:tr>
      <w:tr w:rsidR="00DD3A02" w:rsidRPr="009A7D49" w14:paraId="4CDB0ACC" w14:textId="77777777" w:rsidTr="00FB2C8F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21FBEA4" w14:textId="77777777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06E173CC" w14:textId="77777777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122400E6" w14:textId="3D3A8E52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4819" w:type="dxa"/>
            <w:gridSpan w:val="9"/>
            <w:vAlign w:val="bottom"/>
          </w:tcPr>
          <w:p w14:paraId="0A433C58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506EA5B4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3FD7CAE6" w14:textId="367095E5" w:rsidR="00DD3A02" w:rsidRPr="009A7D49" w:rsidRDefault="007F0A51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m</w:t>
            </w:r>
            <w:r w:rsidRPr="009A7D49">
              <w:rPr>
                <w:rFonts w:ascii="Carbon" w:hAnsi="Carbon" w:cstheme="minorHAnsi"/>
              </w:rPr>
              <w:t xml:space="preserve">iejsca </w:t>
            </w:r>
            <w:r>
              <w:rPr>
                <w:rFonts w:ascii="Carbon" w:hAnsi="Carbon" w:cstheme="minorHAnsi"/>
              </w:rPr>
              <w:t>a</w:t>
            </w:r>
            <w:r w:rsidRPr="009A7D49">
              <w:rPr>
                <w:rFonts w:ascii="Carbon" w:hAnsi="Carbon" w:cstheme="minorHAnsi"/>
              </w:rPr>
              <w:t xml:space="preserve">ktywności </w:t>
            </w:r>
            <w:r>
              <w:rPr>
                <w:rFonts w:ascii="Carbon" w:hAnsi="Carbon" w:cstheme="minorHAnsi"/>
              </w:rPr>
              <w:t>l</w:t>
            </w:r>
            <w:r w:rsidRPr="009A7D49">
              <w:rPr>
                <w:rFonts w:ascii="Carbon" w:hAnsi="Carbon" w:cstheme="minorHAnsi"/>
              </w:rPr>
              <w:t xml:space="preserve">okalnej </w:t>
            </w:r>
            <w:r w:rsidR="00DD3A02" w:rsidRPr="009A7D49">
              <w:rPr>
                <w:rFonts w:ascii="Carbon" w:hAnsi="Carbon" w:cstheme="minorHAnsi"/>
              </w:rPr>
              <w:t xml:space="preserve">(miejsca spotkań) </w:t>
            </w:r>
          </w:p>
          <w:p w14:paraId="548FB198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dziedzictwo kulturowe i przyrodnicze </w:t>
            </w:r>
          </w:p>
          <w:p w14:paraId="279CFE78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rozwój dzieci i młodzieży </w:t>
            </w:r>
          </w:p>
        </w:tc>
      </w:tr>
      <w:tr w:rsidR="00DD3A02" w:rsidRPr="009A7D49" w14:paraId="47151C9F" w14:textId="77777777" w:rsidTr="00FB2C8F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2DF364C" w14:textId="77777777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7832EFC0" w14:textId="77777777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5524998D" w14:textId="5B7D9A33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4819" w:type="dxa"/>
            <w:gridSpan w:val="9"/>
            <w:vAlign w:val="bottom"/>
          </w:tcPr>
          <w:p w14:paraId="7823995A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08BEF774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2127C408" w14:textId="027FE604" w:rsidR="00DD3A02" w:rsidRPr="009A7D49" w:rsidRDefault="007F0A51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m</w:t>
            </w:r>
            <w:r w:rsidRPr="009A7D49">
              <w:rPr>
                <w:rFonts w:ascii="Carbon" w:hAnsi="Carbon" w:cstheme="minorHAnsi"/>
              </w:rPr>
              <w:t xml:space="preserve">iejsca </w:t>
            </w:r>
            <w:r>
              <w:rPr>
                <w:rFonts w:ascii="Carbon" w:hAnsi="Carbon" w:cstheme="minorHAnsi"/>
              </w:rPr>
              <w:t>a</w:t>
            </w:r>
            <w:r w:rsidRPr="009A7D49">
              <w:rPr>
                <w:rFonts w:ascii="Carbon" w:hAnsi="Carbon" w:cstheme="minorHAnsi"/>
              </w:rPr>
              <w:t xml:space="preserve">ktywności </w:t>
            </w:r>
            <w:r>
              <w:rPr>
                <w:rFonts w:ascii="Carbon" w:hAnsi="Carbon" w:cstheme="minorHAnsi"/>
              </w:rPr>
              <w:t>l</w:t>
            </w:r>
            <w:r w:rsidRPr="009A7D49">
              <w:rPr>
                <w:rFonts w:ascii="Carbon" w:hAnsi="Carbon" w:cstheme="minorHAnsi"/>
              </w:rPr>
              <w:t xml:space="preserve">okalnej </w:t>
            </w:r>
            <w:r w:rsidR="00DD3A02" w:rsidRPr="009A7D49">
              <w:rPr>
                <w:rFonts w:ascii="Carbon" w:hAnsi="Carbon" w:cstheme="minorHAnsi"/>
              </w:rPr>
              <w:t xml:space="preserve">(miejsca spotkań) </w:t>
            </w:r>
          </w:p>
          <w:p w14:paraId="0D9824CD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lastRenderedPageBreak/>
              <w:t xml:space="preserve">dziedzictwo kulturowe i przyrodnicze </w:t>
            </w:r>
          </w:p>
          <w:p w14:paraId="20C8814D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rozwój dzieci i młodzieży </w:t>
            </w:r>
          </w:p>
        </w:tc>
      </w:tr>
      <w:tr w:rsidR="00DD3A02" w:rsidRPr="009A7D49" w14:paraId="667F622E" w14:textId="77777777" w:rsidTr="00FB2C8F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2B436FF" w14:textId="77777777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lastRenderedPageBreak/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46AEADBA" w14:textId="77777777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364B9149" w14:textId="6936D464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4819" w:type="dxa"/>
            <w:gridSpan w:val="9"/>
            <w:vAlign w:val="bottom"/>
          </w:tcPr>
          <w:p w14:paraId="0C1179C2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1578D1F5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571B6C9C" w14:textId="62A6CF3E" w:rsidR="00DD3A02" w:rsidRPr="009A7D49" w:rsidRDefault="007F0A51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m</w:t>
            </w:r>
            <w:r w:rsidRPr="009A7D49">
              <w:rPr>
                <w:rFonts w:ascii="Carbon" w:hAnsi="Carbon" w:cstheme="minorHAnsi"/>
              </w:rPr>
              <w:t xml:space="preserve">iejsca </w:t>
            </w:r>
            <w:r>
              <w:rPr>
                <w:rFonts w:ascii="Carbon" w:hAnsi="Carbon" w:cstheme="minorHAnsi"/>
              </w:rPr>
              <w:t>a</w:t>
            </w:r>
            <w:r w:rsidRPr="009A7D49">
              <w:rPr>
                <w:rFonts w:ascii="Carbon" w:hAnsi="Carbon" w:cstheme="minorHAnsi"/>
              </w:rPr>
              <w:t xml:space="preserve">ktywności </w:t>
            </w:r>
            <w:r>
              <w:rPr>
                <w:rFonts w:ascii="Carbon" w:hAnsi="Carbon" w:cstheme="minorHAnsi"/>
              </w:rPr>
              <w:t>l</w:t>
            </w:r>
            <w:r w:rsidRPr="009A7D49">
              <w:rPr>
                <w:rFonts w:ascii="Carbon" w:hAnsi="Carbon" w:cstheme="minorHAnsi"/>
              </w:rPr>
              <w:t xml:space="preserve">okalnej </w:t>
            </w:r>
            <w:r w:rsidR="00DD3A02" w:rsidRPr="009A7D49">
              <w:rPr>
                <w:rFonts w:ascii="Carbon" w:hAnsi="Carbon" w:cstheme="minorHAnsi"/>
              </w:rPr>
              <w:t xml:space="preserve">(miejsca spotkań) </w:t>
            </w:r>
          </w:p>
          <w:p w14:paraId="522276E2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dziedzictwo kulturowe i przyrodnicze </w:t>
            </w:r>
          </w:p>
          <w:p w14:paraId="0F37B09E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rozwój dzieci i młodzieży </w:t>
            </w:r>
          </w:p>
        </w:tc>
      </w:tr>
      <w:tr w:rsidR="00DD3A02" w:rsidRPr="009A7D49" w14:paraId="5C604D17" w14:textId="77777777" w:rsidTr="00FB2C8F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0729F97F" w14:textId="77777777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70552ED0" w14:textId="77777777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EF1CBD0" w14:textId="52E21A19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4819" w:type="dxa"/>
            <w:gridSpan w:val="9"/>
            <w:vAlign w:val="bottom"/>
          </w:tcPr>
          <w:p w14:paraId="6D24B3EA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3417118B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7408CCF2" w14:textId="48CD9682" w:rsidR="00DD3A02" w:rsidRPr="009A7D49" w:rsidRDefault="007F0A51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m</w:t>
            </w:r>
            <w:r w:rsidRPr="009A7D49">
              <w:rPr>
                <w:rFonts w:ascii="Carbon" w:hAnsi="Carbon" w:cstheme="minorHAnsi"/>
              </w:rPr>
              <w:t xml:space="preserve">iejsca </w:t>
            </w:r>
            <w:r>
              <w:rPr>
                <w:rFonts w:ascii="Carbon" w:hAnsi="Carbon" w:cstheme="minorHAnsi"/>
              </w:rPr>
              <w:t>a</w:t>
            </w:r>
            <w:r w:rsidRPr="009A7D49">
              <w:rPr>
                <w:rFonts w:ascii="Carbon" w:hAnsi="Carbon" w:cstheme="minorHAnsi"/>
              </w:rPr>
              <w:t xml:space="preserve">ktywności </w:t>
            </w:r>
            <w:r>
              <w:rPr>
                <w:rFonts w:ascii="Carbon" w:hAnsi="Carbon" w:cstheme="minorHAnsi"/>
              </w:rPr>
              <w:t>l</w:t>
            </w:r>
            <w:r w:rsidRPr="009A7D49">
              <w:rPr>
                <w:rFonts w:ascii="Carbon" w:hAnsi="Carbon" w:cstheme="minorHAnsi"/>
              </w:rPr>
              <w:t xml:space="preserve">okalnej </w:t>
            </w:r>
            <w:r w:rsidR="00DD3A02" w:rsidRPr="009A7D49">
              <w:rPr>
                <w:rFonts w:ascii="Carbon" w:hAnsi="Carbon" w:cstheme="minorHAnsi"/>
              </w:rPr>
              <w:t xml:space="preserve">(miejsca spotkań) </w:t>
            </w:r>
          </w:p>
          <w:p w14:paraId="10AB5CBF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dziedzictwo kulturowe i przyrodnicze </w:t>
            </w:r>
          </w:p>
          <w:p w14:paraId="1911D68B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rozwój dzieci i młodzieży </w:t>
            </w:r>
          </w:p>
        </w:tc>
      </w:tr>
      <w:tr w:rsidR="00DD3A02" w:rsidRPr="009A7D49" w14:paraId="7CEC639B" w14:textId="77777777" w:rsidTr="00FB2C8F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EFC9DFD" w14:textId="77777777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6C45E4B9" w14:textId="77777777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50648A1D" w14:textId="159BBA5B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4819" w:type="dxa"/>
            <w:gridSpan w:val="9"/>
            <w:vAlign w:val="bottom"/>
          </w:tcPr>
          <w:p w14:paraId="3C134C95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4B6DC5FF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4D51A79F" w14:textId="1DDA01BF" w:rsidR="00DD3A02" w:rsidRPr="009A7D49" w:rsidRDefault="007F0A51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m</w:t>
            </w:r>
            <w:r w:rsidRPr="009A7D49">
              <w:rPr>
                <w:rFonts w:ascii="Carbon" w:hAnsi="Carbon" w:cstheme="minorHAnsi"/>
              </w:rPr>
              <w:t xml:space="preserve">iejsca </w:t>
            </w:r>
            <w:r>
              <w:rPr>
                <w:rFonts w:ascii="Carbon" w:hAnsi="Carbon" w:cstheme="minorHAnsi"/>
              </w:rPr>
              <w:t>a</w:t>
            </w:r>
            <w:r w:rsidRPr="009A7D49">
              <w:rPr>
                <w:rFonts w:ascii="Carbon" w:hAnsi="Carbon" w:cstheme="minorHAnsi"/>
              </w:rPr>
              <w:t xml:space="preserve">ktywności </w:t>
            </w:r>
            <w:r>
              <w:rPr>
                <w:rFonts w:ascii="Carbon" w:hAnsi="Carbon" w:cstheme="minorHAnsi"/>
              </w:rPr>
              <w:t>l</w:t>
            </w:r>
            <w:r w:rsidRPr="009A7D49">
              <w:rPr>
                <w:rFonts w:ascii="Carbon" w:hAnsi="Carbon" w:cstheme="minorHAnsi"/>
              </w:rPr>
              <w:t xml:space="preserve">okalnej </w:t>
            </w:r>
            <w:r w:rsidR="00DD3A02" w:rsidRPr="009A7D49">
              <w:rPr>
                <w:rFonts w:ascii="Carbon" w:hAnsi="Carbon" w:cstheme="minorHAnsi"/>
              </w:rPr>
              <w:t xml:space="preserve">(miejsca spotkań) </w:t>
            </w:r>
          </w:p>
          <w:p w14:paraId="50984C63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dziedzictwo kulturowe i przyrodnicze </w:t>
            </w:r>
          </w:p>
          <w:p w14:paraId="7DB752B2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rozwój dzieci i młodzieży </w:t>
            </w:r>
          </w:p>
        </w:tc>
      </w:tr>
      <w:tr w:rsidR="00DD3A02" w:rsidRPr="009A7D49" w14:paraId="22332CF8" w14:textId="77777777" w:rsidTr="00FB2C8F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0373918" w14:textId="77777777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71962D79" w14:textId="77777777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295B8068" w14:textId="13E16F44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4819" w:type="dxa"/>
            <w:gridSpan w:val="9"/>
            <w:vAlign w:val="bottom"/>
          </w:tcPr>
          <w:p w14:paraId="3659DC97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30705949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611E037C" w14:textId="3FA027CD" w:rsidR="00DD3A02" w:rsidRPr="009A7D49" w:rsidRDefault="007F0A51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m</w:t>
            </w:r>
            <w:r w:rsidRPr="009A7D49">
              <w:rPr>
                <w:rFonts w:ascii="Carbon" w:hAnsi="Carbon" w:cstheme="minorHAnsi"/>
              </w:rPr>
              <w:t xml:space="preserve">iejsca </w:t>
            </w:r>
            <w:r>
              <w:rPr>
                <w:rFonts w:ascii="Carbon" w:hAnsi="Carbon" w:cstheme="minorHAnsi"/>
              </w:rPr>
              <w:t>a</w:t>
            </w:r>
            <w:r w:rsidRPr="009A7D49">
              <w:rPr>
                <w:rFonts w:ascii="Carbon" w:hAnsi="Carbon" w:cstheme="minorHAnsi"/>
              </w:rPr>
              <w:t xml:space="preserve">ktywności </w:t>
            </w:r>
            <w:r>
              <w:rPr>
                <w:rFonts w:ascii="Carbon" w:hAnsi="Carbon" w:cstheme="minorHAnsi"/>
              </w:rPr>
              <w:t>l</w:t>
            </w:r>
            <w:r w:rsidRPr="009A7D49">
              <w:rPr>
                <w:rFonts w:ascii="Carbon" w:hAnsi="Carbon" w:cstheme="minorHAnsi"/>
              </w:rPr>
              <w:t xml:space="preserve">okalnej </w:t>
            </w:r>
            <w:r w:rsidR="00DD3A02" w:rsidRPr="009A7D49">
              <w:rPr>
                <w:rFonts w:ascii="Carbon" w:hAnsi="Carbon" w:cstheme="minorHAnsi"/>
              </w:rPr>
              <w:t xml:space="preserve">(miejsca spotkań) </w:t>
            </w:r>
          </w:p>
          <w:p w14:paraId="57788E34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dziedzictwo kulturowe i przyrodnicze </w:t>
            </w:r>
          </w:p>
          <w:p w14:paraId="46F438C8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rozwój dzieci i młodzieży </w:t>
            </w:r>
          </w:p>
        </w:tc>
      </w:tr>
      <w:tr w:rsidR="00DD3A02" w:rsidRPr="009A7D49" w14:paraId="0D9D9680" w14:textId="77777777" w:rsidTr="00FB2C8F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D3553FB" w14:textId="77777777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61E39EC5" w14:textId="77777777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744EDC8E" w14:textId="39FDFA04" w:rsidR="00DD3A02" w:rsidRPr="009A7D49" w:rsidRDefault="00DD3A02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4819" w:type="dxa"/>
            <w:gridSpan w:val="9"/>
            <w:vAlign w:val="bottom"/>
          </w:tcPr>
          <w:p w14:paraId="1070307F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3B0123D2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35C80528" w14:textId="38DB1D80" w:rsidR="00DD3A02" w:rsidRPr="009A7D49" w:rsidRDefault="007F0A51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m</w:t>
            </w:r>
            <w:r w:rsidRPr="009A7D49">
              <w:rPr>
                <w:rFonts w:ascii="Carbon" w:hAnsi="Carbon" w:cstheme="minorHAnsi"/>
              </w:rPr>
              <w:t xml:space="preserve">iejsca </w:t>
            </w:r>
            <w:r>
              <w:rPr>
                <w:rFonts w:ascii="Carbon" w:hAnsi="Carbon" w:cstheme="minorHAnsi"/>
              </w:rPr>
              <w:t>a</w:t>
            </w:r>
            <w:r w:rsidRPr="009A7D49">
              <w:rPr>
                <w:rFonts w:ascii="Carbon" w:hAnsi="Carbon" w:cstheme="minorHAnsi"/>
              </w:rPr>
              <w:t xml:space="preserve">ktywności </w:t>
            </w:r>
            <w:r>
              <w:rPr>
                <w:rFonts w:ascii="Carbon" w:hAnsi="Carbon" w:cstheme="minorHAnsi"/>
              </w:rPr>
              <w:t>l</w:t>
            </w:r>
            <w:r w:rsidRPr="009A7D49">
              <w:rPr>
                <w:rFonts w:ascii="Carbon" w:hAnsi="Carbon" w:cstheme="minorHAnsi"/>
              </w:rPr>
              <w:t xml:space="preserve">okalnej </w:t>
            </w:r>
            <w:r w:rsidR="00DD3A02" w:rsidRPr="009A7D49">
              <w:rPr>
                <w:rFonts w:ascii="Carbon" w:hAnsi="Carbon" w:cstheme="minorHAnsi"/>
              </w:rPr>
              <w:t xml:space="preserve">(miejsca spotkań) </w:t>
            </w:r>
          </w:p>
          <w:p w14:paraId="557AAF83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dziedzictwo kulturowe i przyrodnicze </w:t>
            </w:r>
          </w:p>
          <w:p w14:paraId="5EAC2894" w14:textId="77777777" w:rsidR="00DD3A02" w:rsidRPr="009A7D49" w:rsidRDefault="00DD3A02" w:rsidP="0033236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425" w:hanging="357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rozwój dzieci i młodzieży </w:t>
            </w:r>
          </w:p>
        </w:tc>
      </w:tr>
      <w:tr w:rsidR="00B244DA" w:rsidRPr="009A7D49" w14:paraId="7A7C8ED3" w14:textId="77777777" w:rsidTr="009F3E4A">
        <w:trPr>
          <w:trHeight w:val="57"/>
        </w:trPr>
        <w:tc>
          <w:tcPr>
            <w:tcW w:w="9356" w:type="dxa"/>
            <w:gridSpan w:val="15"/>
            <w:shd w:val="clear" w:color="auto" w:fill="D9D9D9" w:themeFill="background1" w:themeFillShade="D9"/>
            <w:vAlign w:val="bottom"/>
          </w:tcPr>
          <w:p w14:paraId="43D9180D" w14:textId="77777777" w:rsidR="00B244DA" w:rsidRPr="009A7D49" w:rsidRDefault="00B244DA" w:rsidP="00B244DA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Oświadczenia i zgody </w:t>
            </w:r>
          </w:p>
        </w:tc>
      </w:tr>
      <w:tr w:rsidR="00B244DA" w:rsidRPr="009A7D49" w14:paraId="1FE28CB4" w14:textId="77777777" w:rsidTr="009F3E4A">
        <w:trPr>
          <w:trHeight w:val="290"/>
        </w:trPr>
        <w:tc>
          <w:tcPr>
            <w:tcW w:w="9356" w:type="dxa"/>
            <w:gridSpan w:val="15"/>
            <w:shd w:val="clear" w:color="auto" w:fill="auto"/>
            <w:vAlign w:val="bottom"/>
          </w:tcPr>
          <w:p w14:paraId="48B61E10" w14:textId="5B9C2C66" w:rsidR="00B244DA" w:rsidRPr="009A7D49" w:rsidRDefault="00B244DA" w:rsidP="00332368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76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br w:type="page"/>
            </w:r>
            <w:r w:rsidR="00332368" w:rsidRPr="009A7D49">
              <w:rPr>
                <w:rFonts w:ascii="Carbon" w:hAnsi="Carbon" w:cstheme="minorHAnsi"/>
              </w:rPr>
              <w:t>A</w:t>
            </w:r>
            <w:r w:rsidRPr="009A7D49">
              <w:rPr>
                <w:rFonts w:ascii="Carbon" w:hAnsi="Carbon" w:cstheme="minorHAnsi"/>
              </w:rPr>
              <w:t>kceptuję regulamin programu Choczewo. Gmina Napędzana Wiatrem</w:t>
            </w:r>
            <w:r w:rsidRPr="009A7D49">
              <w:rPr>
                <w:rStyle w:val="Odwoanieprzypisudolnego"/>
                <w:rFonts w:ascii="Carbon" w:hAnsi="Carbon" w:cstheme="minorHAnsi"/>
              </w:rPr>
              <w:footnoteReference w:id="2"/>
            </w:r>
            <w:r w:rsidRPr="009A7D49">
              <w:rPr>
                <w:rFonts w:ascii="Carbon" w:hAnsi="Carbon" w:cstheme="minorHAnsi"/>
              </w:rPr>
              <w:t>.</w:t>
            </w:r>
          </w:p>
          <w:p w14:paraId="0DAC23B5" w14:textId="77777777" w:rsidR="00B244DA" w:rsidRPr="009A7D49" w:rsidRDefault="00B244DA" w:rsidP="00332368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76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Wyrażam zgodę na przetwarzanie danych osobowych zawartych w formularzu zgłoszeniowym</w:t>
            </w:r>
            <w:r w:rsidRPr="009A7D49">
              <w:rPr>
                <w:rStyle w:val="Odwoanieprzypisudolnego"/>
                <w:rFonts w:ascii="Carbon" w:hAnsi="Carbon" w:cstheme="minorHAnsi"/>
              </w:rPr>
              <w:footnoteReference w:id="3"/>
            </w:r>
            <w:r w:rsidRPr="009A7D49">
              <w:rPr>
                <w:rFonts w:ascii="Carbon" w:hAnsi="Carbon" w:cstheme="minorHAnsi"/>
              </w:rPr>
              <w:t xml:space="preserve">. </w:t>
            </w:r>
          </w:p>
        </w:tc>
      </w:tr>
      <w:tr w:rsidR="00B244DA" w:rsidRPr="009A7D49" w14:paraId="476A7750" w14:textId="77777777" w:rsidTr="00DD3A02">
        <w:trPr>
          <w:trHeight w:val="290"/>
        </w:trPr>
        <w:tc>
          <w:tcPr>
            <w:tcW w:w="3261" w:type="dxa"/>
            <w:gridSpan w:val="4"/>
            <w:shd w:val="clear" w:color="auto" w:fill="auto"/>
            <w:vAlign w:val="bottom"/>
          </w:tcPr>
          <w:p w14:paraId="513CA6D6" w14:textId="77777777" w:rsidR="00B244DA" w:rsidRPr="009A7D49" w:rsidRDefault="00B244DA" w:rsidP="00B244D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1ED94A98" w14:textId="77777777" w:rsidR="00B244DA" w:rsidRPr="009A7D49" w:rsidRDefault="00B244DA" w:rsidP="00B244D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110F5D72" w14:textId="77777777" w:rsidR="00B244DA" w:rsidRPr="009A7D49" w:rsidRDefault="00B244DA" w:rsidP="00B244D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1580A90C" w14:textId="77777777" w:rsidR="00B244DA" w:rsidRPr="009A7D49" w:rsidRDefault="00B244DA" w:rsidP="00B244D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03E1E18B" w14:textId="77777777" w:rsidR="00B244DA" w:rsidRPr="009A7D49" w:rsidRDefault="00B244DA" w:rsidP="00B244D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sz w:val="22"/>
                <w:szCs w:val="22"/>
              </w:rPr>
              <w:t>_______________________</w:t>
            </w:r>
          </w:p>
          <w:p w14:paraId="0B963D1C" w14:textId="77777777" w:rsidR="00B244DA" w:rsidRPr="009A7D49" w:rsidRDefault="00B244DA" w:rsidP="00B244D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6095" w:type="dxa"/>
            <w:gridSpan w:val="11"/>
            <w:shd w:val="clear" w:color="auto" w:fill="auto"/>
            <w:vAlign w:val="bottom"/>
          </w:tcPr>
          <w:p w14:paraId="1DB303B6" w14:textId="77777777" w:rsidR="00B244DA" w:rsidRPr="009A7D49" w:rsidRDefault="00B244DA" w:rsidP="00B244D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77A21ADB" w14:textId="77777777" w:rsidR="00B244DA" w:rsidRPr="009A7D49" w:rsidRDefault="00B244DA" w:rsidP="00B244D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sz w:val="22"/>
                <w:szCs w:val="22"/>
              </w:rPr>
              <w:t>_______________________</w:t>
            </w:r>
          </w:p>
          <w:p w14:paraId="20ED372D" w14:textId="616CFE77" w:rsidR="00B244DA" w:rsidRPr="009A7D49" w:rsidRDefault="00B244DA" w:rsidP="00B244D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i/>
                <w:iCs/>
                <w:sz w:val="22"/>
                <w:szCs w:val="22"/>
              </w:rPr>
              <w:t>Podpis</w:t>
            </w:r>
            <w:r w:rsidR="00332368" w:rsidRPr="009A7D49">
              <w:rPr>
                <w:rFonts w:ascii="Carbon" w:hAnsi="Carbon" w:cstheme="minorHAnsi"/>
                <w:i/>
                <w:iCs/>
                <w:sz w:val="22"/>
                <w:szCs w:val="22"/>
              </w:rPr>
              <w:t xml:space="preserve"> upoważnionej do reprezentowania instytucji</w:t>
            </w:r>
          </w:p>
        </w:tc>
      </w:tr>
    </w:tbl>
    <w:p w14:paraId="72ED9BA7" w14:textId="77777777" w:rsidR="00A438E3" w:rsidRPr="009A7D49" w:rsidRDefault="00A438E3">
      <w:pPr>
        <w:rPr>
          <w:rFonts w:ascii="Carbon" w:hAnsi="Carbon" w:cstheme="minorHAnsi"/>
        </w:rPr>
      </w:pPr>
    </w:p>
    <w:sectPr w:rsidR="00A438E3" w:rsidRPr="009A7D4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03DE" w14:textId="77777777" w:rsidR="004616C9" w:rsidRDefault="004616C9" w:rsidP="00F505C7">
      <w:r>
        <w:separator/>
      </w:r>
    </w:p>
  </w:endnote>
  <w:endnote w:type="continuationSeparator" w:id="0">
    <w:p w14:paraId="5DFBFC99" w14:textId="77777777" w:rsidR="004616C9" w:rsidRDefault="004616C9" w:rsidP="00F5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bon">
    <w:altName w:val="Calibri"/>
    <w:panose1 w:val="00000000000000000000"/>
    <w:charset w:val="00"/>
    <w:family w:val="modern"/>
    <w:notTrueType/>
    <w:pitch w:val="variable"/>
    <w:sig w:usb0="A00000AF" w:usb1="4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FD5E" w14:textId="61280931" w:rsidR="00112EA2" w:rsidRDefault="00112EA2" w:rsidP="00065CBE">
    <w:pPr>
      <w:pStyle w:val="Stopka"/>
      <w:spacing w:before="120"/>
    </w:pPr>
    <w:r>
      <w:rPr>
        <w:noProof/>
      </w:rPr>
      <w:drawing>
        <wp:inline distT="0" distB="0" distL="0" distR="0" wp14:anchorId="57F58ACB" wp14:editId="01DA8077">
          <wp:extent cx="3303270" cy="712577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846" cy="720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77968" w14:textId="77777777" w:rsidR="004616C9" w:rsidRDefault="004616C9" w:rsidP="00F505C7">
      <w:r>
        <w:separator/>
      </w:r>
    </w:p>
  </w:footnote>
  <w:footnote w:type="continuationSeparator" w:id="0">
    <w:p w14:paraId="658D7F2E" w14:textId="77777777" w:rsidR="004616C9" w:rsidRDefault="004616C9" w:rsidP="00F505C7">
      <w:r>
        <w:continuationSeparator/>
      </w:r>
    </w:p>
  </w:footnote>
  <w:footnote w:id="1">
    <w:p w14:paraId="6CFD49A1" w14:textId="67B7D94B" w:rsidR="00B244DA" w:rsidRPr="00F113D4" w:rsidRDefault="00B244DA">
      <w:pPr>
        <w:pStyle w:val="Tekstprzypisudolnego"/>
        <w:rPr>
          <w:rFonts w:asciiTheme="minorHAnsi" w:hAnsiTheme="minorHAnsi" w:cstheme="minorHAnsi"/>
        </w:rPr>
      </w:pPr>
      <w:r w:rsidRPr="00F113D4">
        <w:rPr>
          <w:rStyle w:val="Odwoanieprzypisudolnego"/>
          <w:rFonts w:asciiTheme="minorHAnsi" w:hAnsiTheme="minorHAnsi" w:cstheme="minorHAnsi"/>
        </w:rPr>
        <w:footnoteRef/>
      </w:r>
      <w:r w:rsidRPr="00F113D4">
        <w:rPr>
          <w:rFonts w:asciiTheme="minorHAnsi" w:hAnsiTheme="minorHAnsi" w:cstheme="minorHAnsi"/>
        </w:rPr>
        <w:t xml:space="preserve"> Instytucja może być reprezentowana przez max. 2 przedstawicieli w każdym z obszarów tematycznych </w:t>
      </w:r>
    </w:p>
  </w:footnote>
  <w:footnote w:id="2">
    <w:p w14:paraId="43A40D80" w14:textId="77777777" w:rsidR="00B244DA" w:rsidRPr="00F113D4" w:rsidRDefault="00B244DA" w:rsidP="006609EE">
      <w:pPr>
        <w:pStyle w:val="Tekstprzypisudolnego"/>
        <w:rPr>
          <w:rFonts w:asciiTheme="minorHAnsi" w:hAnsiTheme="minorHAnsi" w:cstheme="minorHAnsi"/>
        </w:rPr>
      </w:pPr>
      <w:r w:rsidRPr="00F113D4">
        <w:rPr>
          <w:rStyle w:val="Odwoanieprzypisudolnego"/>
          <w:rFonts w:asciiTheme="minorHAnsi" w:hAnsiTheme="minorHAnsi" w:cstheme="minorHAnsi"/>
        </w:rPr>
        <w:footnoteRef/>
      </w:r>
      <w:r w:rsidRPr="00F113D4">
        <w:rPr>
          <w:rFonts w:asciiTheme="minorHAnsi" w:hAnsiTheme="minorHAnsi" w:cstheme="minorHAnsi"/>
        </w:rPr>
        <w:t xml:space="preserve"> Pełny Regulamin dostępy na stronie: </w:t>
      </w:r>
      <w:hyperlink r:id="rId1" w:history="1">
        <w:r w:rsidRPr="00F113D4">
          <w:rPr>
            <w:rStyle w:val="Hipercze"/>
            <w:rFonts w:asciiTheme="minorHAnsi" w:hAnsiTheme="minorHAnsi" w:cstheme="minorHAnsi"/>
          </w:rPr>
          <w:t>www.gmina-napedzana-wiatrem.pl</w:t>
        </w:r>
      </w:hyperlink>
      <w:r w:rsidRPr="00F113D4">
        <w:rPr>
          <w:rFonts w:asciiTheme="minorHAnsi" w:hAnsiTheme="minorHAnsi" w:cstheme="minorHAnsi"/>
        </w:rPr>
        <w:t xml:space="preserve">. </w:t>
      </w:r>
    </w:p>
  </w:footnote>
  <w:footnote w:id="3">
    <w:p w14:paraId="07A6C1A4" w14:textId="0E45D9B2" w:rsidR="00B244DA" w:rsidRPr="00F113D4" w:rsidRDefault="00B244DA" w:rsidP="006609EE">
      <w:pPr>
        <w:pStyle w:val="Tekstprzypisudolnego"/>
        <w:rPr>
          <w:rFonts w:asciiTheme="minorHAnsi" w:hAnsiTheme="minorHAnsi" w:cstheme="minorHAnsi"/>
        </w:rPr>
      </w:pPr>
      <w:r w:rsidRPr="00F113D4">
        <w:rPr>
          <w:rStyle w:val="Odwoanieprzypisudolnego"/>
          <w:rFonts w:asciiTheme="minorHAnsi" w:hAnsiTheme="minorHAnsi" w:cstheme="minorHAnsi"/>
        </w:rPr>
        <w:footnoteRef/>
      </w:r>
      <w:r w:rsidRPr="00F113D4">
        <w:rPr>
          <w:rFonts w:asciiTheme="minorHAnsi" w:hAnsiTheme="minorHAnsi" w:cstheme="minorHAnsi"/>
        </w:rPr>
        <w:t xml:space="preserve"> Informacja nt. przetwarzania danych osobowych dostępna jest</w:t>
      </w:r>
      <w:r w:rsidR="00615825">
        <w:rPr>
          <w:rFonts w:asciiTheme="minorHAnsi" w:hAnsiTheme="minorHAnsi" w:cstheme="minorHAnsi"/>
        </w:rPr>
        <w:t xml:space="preserve"> w Regulaminie</w:t>
      </w:r>
      <w:r w:rsidRPr="00F113D4">
        <w:rPr>
          <w:rFonts w:asciiTheme="minorHAnsi" w:hAnsiTheme="minorHAnsi" w:cstheme="minorHAnsi"/>
        </w:rPr>
        <w:t xml:space="preserve"> na stronie: </w:t>
      </w:r>
      <w:hyperlink r:id="rId2" w:history="1">
        <w:r w:rsidRPr="00F113D4">
          <w:rPr>
            <w:rStyle w:val="Hipercze"/>
            <w:rFonts w:asciiTheme="minorHAnsi" w:hAnsiTheme="minorHAnsi" w:cstheme="minorHAnsi"/>
          </w:rPr>
          <w:t>www.gmina-napedzana-wiatrem.pl</w:t>
        </w:r>
      </w:hyperlink>
      <w:r w:rsidRPr="00F113D4">
        <w:rPr>
          <w:rFonts w:asciiTheme="minorHAnsi" w:hAnsiTheme="minorHAnsi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8F"/>
    <w:multiLevelType w:val="hybridMultilevel"/>
    <w:tmpl w:val="EEE8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E9C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2C30"/>
    <w:multiLevelType w:val="hybridMultilevel"/>
    <w:tmpl w:val="27B25498"/>
    <w:lvl w:ilvl="0" w:tplc="00000009">
      <w:start w:val="1"/>
      <w:numFmt w:val="bullet"/>
      <w:lvlText w:val=""/>
      <w:lvlJc w:val="left"/>
      <w:pPr>
        <w:ind w:left="861" w:hanging="360"/>
      </w:pPr>
      <w:rPr>
        <w:rFonts w:ascii="Symbol" w:hAnsi="Symbol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82A4B4E"/>
    <w:multiLevelType w:val="hybridMultilevel"/>
    <w:tmpl w:val="77AEC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4580"/>
    <w:multiLevelType w:val="hybridMultilevel"/>
    <w:tmpl w:val="0A50D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06C7"/>
    <w:multiLevelType w:val="hybridMultilevel"/>
    <w:tmpl w:val="3EBAF3B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16B0B02"/>
    <w:multiLevelType w:val="hybridMultilevel"/>
    <w:tmpl w:val="4F7A4AC4"/>
    <w:lvl w:ilvl="0" w:tplc="FFFFFFFF">
      <w:start w:val="1"/>
      <w:numFmt w:val="decimal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BAE539B"/>
    <w:multiLevelType w:val="hybridMultilevel"/>
    <w:tmpl w:val="439A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F2418"/>
    <w:multiLevelType w:val="hybridMultilevel"/>
    <w:tmpl w:val="9E164BDC"/>
    <w:lvl w:ilvl="0" w:tplc="00000009">
      <w:start w:val="1"/>
      <w:numFmt w:val="bullet"/>
      <w:lvlText w:val=""/>
      <w:lvlJc w:val="left"/>
      <w:pPr>
        <w:ind w:left="861" w:hanging="360"/>
      </w:pPr>
      <w:rPr>
        <w:rFonts w:ascii="Symbol" w:hAnsi="Symbol"/>
        <w:color w:val="00000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7AC370C9"/>
    <w:multiLevelType w:val="hybridMultilevel"/>
    <w:tmpl w:val="4F7A4AC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571118048">
    <w:abstractNumId w:val="0"/>
  </w:num>
  <w:num w:numId="2" w16cid:durableId="1875312690">
    <w:abstractNumId w:val="2"/>
  </w:num>
  <w:num w:numId="3" w16cid:durableId="663825066">
    <w:abstractNumId w:val="3"/>
  </w:num>
  <w:num w:numId="4" w16cid:durableId="1601141544">
    <w:abstractNumId w:val="8"/>
  </w:num>
  <w:num w:numId="5" w16cid:durableId="1488205274">
    <w:abstractNumId w:val="4"/>
  </w:num>
  <w:num w:numId="6" w16cid:durableId="1447385387">
    <w:abstractNumId w:val="1"/>
  </w:num>
  <w:num w:numId="7" w16cid:durableId="1700545812">
    <w:abstractNumId w:val="7"/>
  </w:num>
  <w:num w:numId="8" w16cid:durableId="623080160">
    <w:abstractNumId w:val="6"/>
  </w:num>
  <w:num w:numId="9" w16cid:durableId="1917468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C7"/>
    <w:rsid w:val="00054ADA"/>
    <w:rsid w:val="00063425"/>
    <w:rsid w:val="000652DB"/>
    <w:rsid w:val="00065CBE"/>
    <w:rsid w:val="000B18A4"/>
    <w:rsid w:val="000B2B6D"/>
    <w:rsid w:val="000C41EF"/>
    <w:rsid w:val="00112EA2"/>
    <w:rsid w:val="00120C36"/>
    <w:rsid w:val="00180B6D"/>
    <w:rsid w:val="001C1C64"/>
    <w:rsid w:val="002D702B"/>
    <w:rsid w:val="00332368"/>
    <w:rsid w:val="003554DF"/>
    <w:rsid w:val="003572E7"/>
    <w:rsid w:val="0039262C"/>
    <w:rsid w:val="003D130C"/>
    <w:rsid w:val="003E1C1E"/>
    <w:rsid w:val="003F5584"/>
    <w:rsid w:val="004616C9"/>
    <w:rsid w:val="004B7D12"/>
    <w:rsid w:val="005B71A6"/>
    <w:rsid w:val="00615825"/>
    <w:rsid w:val="00637178"/>
    <w:rsid w:val="006609EE"/>
    <w:rsid w:val="0066697F"/>
    <w:rsid w:val="00700A4C"/>
    <w:rsid w:val="007B28D1"/>
    <w:rsid w:val="007E27C7"/>
    <w:rsid w:val="007F0A51"/>
    <w:rsid w:val="008D0836"/>
    <w:rsid w:val="009205CD"/>
    <w:rsid w:val="009A2F71"/>
    <w:rsid w:val="009A7D49"/>
    <w:rsid w:val="009F3E4A"/>
    <w:rsid w:val="00A438E3"/>
    <w:rsid w:val="00B244DA"/>
    <w:rsid w:val="00B867E7"/>
    <w:rsid w:val="00C45CB0"/>
    <w:rsid w:val="00C620AD"/>
    <w:rsid w:val="00C87BF0"/>
    <w:rsid w:val="00D140D8"/>
    <w:rsid w:val="00D730A3"/>
    <w:rsid w:val="00DA79C4"/>
    <w:rsid w:val="00DD3A02"/>
    <w:rsid w:val="00DF6E1B"/>
    <w:rsid w:val="00E06001"/>
    <w:rsid w:val="00E61EA8"/>
    <w:rsid w:val="00F113D4"/>
    <w:rsid w:val="00F422E6"/>
    <w:rsid w:val="00F505C7"/>
    <w:rsid w:val="00FC63F0"/>
    <w:rsid w:val="00FE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D858"/>
  <w15:chartTrackingRefBased/>
  <w15:docId w15:val="{4E84CEC9-6CD4-445A-8428-852ED441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5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50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5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0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5C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1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C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C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C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1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-napedzana-wiatrem.pl" TargetMode="External"/><Relationship Id="rId1" Type="http://schemas.openxmlformats.org/officeDocument/2006/relationships/hyperlink" Target="http://www.gmina-napedzana-wiatr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4D9D-DCFB-4EC6-A8A1-87DCB211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tynska</dc:creator>
  <cp:keywords/>
  <dc:description/>
  <cp:lastModifiedBy>Małgorzata Patynska</cp:lastModifiedBy>
  <cp:revision>3</cp:revision>
  <dcterms:created xsi:type="dcterms:W3CDTF">2022-06-13T08:49:00Z</dcterms:created>
  <dcterms:modified xsi:type="dcterms:W3CDTF">2022-06-13T08:50:00Z</dcterms:modified>
</cp:coreProperties>
</file>